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3E" w:rsidRPr="008C4143" w:rsidRDefault="0001033E" w:rsidP="003325D9">
      <w:pPr>
        <w:pStyle w:val="21"/>
        <w:ind w:left="10206"/>
        <w:rPr>
          <w:sz w:val="24"/>
          <w:szCs w:val="24"/>
        </w:rPr>
      </w:pPr>
      <w:r w:rsidRPr="008C4143">
        <w:rPr>
          <w:sz w:val="24"/>
          <w:szCs w:val="24"/>
        </w:rPr>
        <w:t>Приложение № 1</w:t>
      </w:r>
    </w:p>
    <w:p w:rsidR="0001033E" w:rsidRPr="008C4143" w:rsidRDefault="0001033E" w:rsidP="003325D9">
      <w:pPr>
        <w:pStyle w:val="21"/>
        <w:ind w:left="10206"/>
        <w:rPr>
          <w:sz w:val="24"/>
          <w:szCs w:val="24"/>
        </w:rPr>
      </w:pPr>
      <w:r w:rsidRPr="008C4143">
        <w:rPr>
          <w:sz w:val="24"/>
          <w:szCs w:val="24"/>
        </w:rPr>
        <w:t>к приказу Департамента Смоленской области по сельскому хозяйству и продовольствию</w:t>
      </w:r>
    </w:p>
    <w:p w:rsidR="0001033E" w:rsidRPr="008C4143" w:rsidRDefault="0001033E" w:rsidP="003325D9">
      <w:pPr>
        <w:pStyle w:val="21"/>
        <w:tabs>
          <w:tab w:val="left" w:pos="7938"/>
        </w:tabs>
        <w:ind w:left="10206"/>
        <w:rPr>
          <w:sz w:val="24"/>
          <w:szCs w:val="24"/>
        </w:rPr>
      </w:pPr>
      <w:r w:rsidRPr="008C4143">
        <w:rPr>
          <w:sz w:val="24"/>
          <w:szCs w:val="24"/>
        </w:rPr>
        <w:t>от ________________ № ______</w:t>
      </w:r>
    </w:p>
    <w:p w:rsidR="0001033E" w:rsidRDefault="0001033E" w:rsidP="0001033E">
      <w:pPr>
        <w:rPr>
          <w:rFonts w:ascii="Times New Roman" w:hAnsi="Times New Roman" w:cs="Times New Roman"/>
          <w:sz w:val="28"/>
          <w:szCs w:val="16"/>
        </w:rPr>
      </w:pPr>
    </w:p>
    <w:p w:rsidR="003325D9" w:rsidRPr="003325D9" w:rsidRDefault="003325D9" w:rsidP="0001033E">
      <w:pPr>
        <w:rPr>
          <w:rFonts w:ascii="Times New Roman" w:hAnsi="Times New Roman" w:cs="Times New Roman"/>
          <w:sz w:val="28"/>
          <w:szCs w:val="16"/>
        </w:rPr>
      </w:pPr>
    </w:p>
    <w:p w:rsidR="003325D9" w:rsidRPr="003325D9" w:rsidRDefault="003325D9" w:rsidP="005E611F">
      <w:pPr>
        <w:tabs>
          <w:tab w:val="left" w:pos="10490"/>
          <w:tab w:val="left" w:pos="10632"/>
          <w:tab w:val="left" w:pos="12900"/>
        </w:tabs>
        <w:ind w:left="3686" w:right="4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5D9">
        <w:rPr>
          <w:rFonts w:ascii="Times New Roman" w:hAnsi="Times New Roman" w:cs="Times New Roman"/>
          <w:b/>
          <w:sz w:val="24"/>
          <w:szCs w:val="24"/>
        </w:rPr>
        <w:t>Сведения о производственных показателях,</w:t>
      </w:r>
      <w:r w:rsidRPr="003325D9">
        <w:rPr>
          <w:rFonts w:ascii="Times New Roman" w:hAnsi="Times New Roman" w:cs="Times New Roman"/>
          <w:b/>
          <w:sz w:val="24"/>
          <w:szCs w:val="24"/>
        </w:rPr>
        <w:br/>
        <w:t xml:space="preserve"> подтверждающие соответствие заявителя критериям Минсельхоза России</w:t>
      </w:r>
    </w:p>
    <w:p w:rsidR="00CB7D4E" w:rsidRDefault="003325D9" w:rsidP="005E611F">
      <w:pPr>
        <w:tabs>
          <w:tab w:val="left" w:pos="10490"/>
          <w:tab w:val="left" w:pos="10632"/>
          <w:tab w:val="left" w:pos="12900"/>
        </w:tabs>
        <w:ind w:left="3686" w:right="4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5D9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5E611F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CB7D4E" w:rsidRPr="00CB7D4E" w:rsidRDefault="00CB7D4E" w:rsidP="00CB7D4E">
      <w:pPr>
        <w:tabs>
          <w:tab w:val="left" w:pos="10490"/>
          <w:tab w:val="left" w:pos="10632"/>
          <w:tab w:val="left" w:pos="12900"/>
        </w:tabs>
        <w:ind w:left="3686" w:right="4080"/>
        <w:jc w:val="center"/>
        <w:rPr>
          <w:rFonts w:ascii="Times New Roman" w:hAnsi="Times New Roman" w:cs="Times New Roman"/>
          <w:sz w:val="20"/>
          <w:szCs w:val="20"/>
        </w:rPr>
      </w:pPr>
      <w:r w:rsidRPr="00CB7D4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полное наименование </w:t>
      </w:r>
      <w:r w:rsidRPr="00CB7D4E">
        <w:rPr>
          <w:rFonts w:ascii="Times New Roman" w:hAnsi="Times New Roman" w:cs="Times New Roman"/>
          <w:sz w:val="20"/>
          <w:szCs w:val="20"/>
        </w:rPr>
        <w:t>сельскохозяйствен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CB7D4E">
        <w:rPr>
          <w:rFonts w:ascii="Times New Roman" w:hAnsi="Times New Roman" w:cs="Times New Roman"/>
          <w:sz w:val="20"/>
          <w:szCs w:val="20"/>
        </w:rPr>
        <w:t xml:space="preserve"> товаропроизводител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CB7D4E">
        <w:rPr>
          <w:rFonts w:ascii="Times New Roman" w:hAnsi="Times New Roman" w:cs="Times New Roman"/>
          <w:sz w:val="20"/>
          <w:szCs w:val="20"/>
        </w:rPr>
        <w:t>)</w:t>
      </w:r>
    </w:p>
    <w:p w:rsidR="003325D9" w:rsidRDefault="003325D9" w:rsidP="005E611F">
      <w:pPr>
        <w:tabs>
          <w:tab w:val="left" w:pos="10490"/>
          <w:tab w:val="left" w:pos="10632"/>
          <w:tab w:val="left" w:pos="12900"/>
        </w:tabs>
        <w:ind w:left="3686" w:right="4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5D9">
        <w:rPr>
          <w:rFonts w:ascii="Times New Roman" w:hAnsi="Times New Roman" w:cs="Times New Roman"/>
          <w:b/>
          <w:sz w:val="24"/>
          <w:szCs w:val="24"/>
        </w:rPr>
        <w:t>_________________________________  района</w:t>
      </w:r>
    </w:p>
    <w:p w:rsidR="003325D9" w:rsidRPr="003325D9" w:rsidRDefault="003325D9" w:rsidP="005E611F">
      <w:pPr>
        <w:tabs>
          <w:tab w:val="left" w:pos="10490"/>
          <w:tab w:val="left" w:pos="10632"/>
          <w:tab w:val="left" w:pos="12900"/>
        </w:tabs>
        <w:ind w:left="3686" w:right="4080"/>
        <w:jc w:val="center"/>
        <w:rPr>
          <w:rFonts w:ascii="Times New Roman" w:hAnsi="Times New Roman" w:cs="Times New Roman"/>
          <w:sz w:val="24"/>
          <w:szCs w:val="24"/>
        </w:rPr>
      </w:pPr>
    </w:p>
    <w:p w:rsidR="003325D9" w:rsidRDefault="003325D9" w:rsidP="005E611F">
      <w:pPr>
        <w:tabs>
          <w:tab w:val="left" w:pos="10490"/>
          <w:tab w:val="left" w:pos="10632"/>
          <w:tab w:val="left" w:pos="12900"/>
        </w:tabs>
        <w:ind w:left="3686" w:right="4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25D9">
        <w:rPr>
          <w:rFonts w:ascii="Times New Roman" w:hAnsi="Times New Roman" w:cs="Times New Roman"/>
          <w:sz w:val="24"/>
          <w:szCs w:val="24"/>
        </w:rPr>
        <w:t xml:space="preserve">для предоставления субсидии на поддержку племенного животноводства </w:t>
      </w:r>
      <w:r w:rsidRPr="003325D9">
        <w:rPr>
          <w:rFonts w:ascii="Times New Roman" w:hAnsi="Times New Roman" w:cs="Times New Roman"/>
          <w:sz w:val="24"/>
          <w:szCs w:val="24"/>
        </w:rPr>
        <w:br/>
      </w:r>
      <w:r w:rsidRPr="003325D9">
        <w:rPr>
          <w:rFonts w:ascii="Times New Roman" w:hAnsi="Times New Roman" w:cs="Times New Roman"/>
          <w:b/>
          <w:i/>
          <w:sz w:val="24"/>
          <w:szCs w:val="24"/>
        </w:rPr>
        <w:t xml:space="preserve">(на содержание племенного маточного поголовья крупного рогатого скота, </w:t>
      </w:r>
      <w:r w:rsidR="00392A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25D9">
        <w:rPr>
          <w:rFonts w:ascii="Times New Roman" w:hAnsi="Times New Roman" w:cs="Times New Roman"/>
          <w:b/>
          <w:i/>
          <w:sz w:val="24"/>
          <w:szCs w:val="24"/>
        </w:rPr>
        <w:t>племенного маточного поголовья кроликов)</w:t>
      </w:r>
    </w:p>
    <w:p w:rsidR="003325D9" w:rsidRPr="003325D9" w:rsidRDefault="003325D9" w:rsidP="003325D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14850" w:type="dxa"/>
        <w:tblLook w:val="04A0"/>
      </w:tblPr>
      <w:tblGrid>
        <w:gridCol w:w="522"/>
        <w:gridCol w:w="2537"/>
        <w:gridCol w:w="1254"/>
        <w:gridCol w:w="1314"/>
        <w:gridCol w:w="1847"/>
        <w:gridCol w:w="1643"/>
        <w:gridCol w:w="2331"/>
        <w:gridCol w:w="1696"/>
        <w:gridCol w:w="1706"/>
      </w:tblGrid>
      <w:tr w:rsidR="003325D9" w:rsidRPr="003325D9" w:rsidTr="00392A28">
        <w:trPr>
          <w:trHeight w:val="528"/>
        </w:trPr>
        <w:tc>
          <w:tcPr>
            <w:tcW w:w="522" w:type="dxa"/>
            <w:vMerge w:val="restart"/>
            <w:vAlign w:val="center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37" w:type="dxa"/>
            <w:vMerge w:val="restart"/>
            <w:vAlign w:val="center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деятельности </w:t>
            </w:r>
          </w:p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4"/>
              </w:rPr>
              <w:t>(в соответствии со свидетельством о регистрации в государственном племенном регистре)</w:t>
            </w:r>
          </w:p>
        </w:tc>
        <w:tc>
          <w:tcPr>
            <w:tcW w:w="1254" w:type="dxa"/>
            <w:vMerge w:val="restart"/>
            <w:vAlign w:val="center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r w:rsidRPr="003325D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животных</w:t>
            </w:r>
          </w:p>
        </w:tc>
        <w:tc>
          <w:tcPr>
            <w:tcW w:w="1314" w:type="dxa"/>
            <w:vMerge w:val="restart"/>
            <w:vAlign w:val="center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4"/>
              </w:rPr>
              <w:t>Порода</w:t>
            </w:r>
          </w:p>
        </w:tc>
        <w:tc>
          <w:tcPr>
            <w:tcW w:w="3490" w:type="dxa"/>
            <w:gridSpan w:val="2"/>
            <w:vAlign w:val="center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оч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оловье*</w:t>
            </w:r>
          </w:p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(условных голов)</w:t>
            </w:r>
            <w:r w:rsidRPr="00332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остоянию </w:t>
            </w:r>
            <w:proofErr w:type="gramStart"/>
            <w:r w:rsidRPr="003325D9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3325D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331" w:type="dxa"/>
            <w:vMerge w:val="restart"/>
            <w:vAlign w:val="center"/>
          </w:tcPr>
          <w:p w:rsidR="003325D9" w:rsidRDefault="003325D9" w:rsidP="00392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ивность **</w:t>
            </w:r>
            <w:r w:rsidR="00392A2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92A28" w:rsidRPr="003325D9" w:rsidRDefault="00392A28" w:rsidP="00392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голов</w:t>
            </w:r>
          </w:p>
        </w:tc>
        <w:tc>
          <w:tcPr>
            <w:tcW w:w="1696" w:type="dxa"/>
            <w:vMerge w:val="restart"/>
            <w:vAlign w:val="center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4"/>
              </w:rPr>
              <w:t>Выход молодняка</w:t>
            </w:r>
          </w:p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100 голов маток, гол.</w:t>
            </w:r>
            <w:r w:rsidR="00392A28">
              <w:rPr>
                <w:rFonts w:ascii="Times New Roman" w:hAnsi="Times New Roman" w:cs="Times New Roman"/>
                <w:bCs/>
                <w:sz w:val="24"/>
                <w:szCs w:val="24"/>
              </w:rPr>
              <w:t>***</w:t>
            </w:r>
          </w:p>
        </w:tc>
        <w:tc>
          <w:tcPr>
            <w:tcW w:w="1706" w:type="dxa"/>
            <w:vMerge w:val="restart"/>
            <w:vAlign w:val="center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но</w:t>
            </w:r>
            <w:r w:rsidRPr="003325D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леменного молодняка всего, г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92A28">
              <w:rPr>
                <w:rFonts w:ascii="Times New Roman" w:hAnsi="Times New Roman" w:cs="Times New Roman"/>
                <w:bCs/>
                <w:sz w:val="24"/>
                <w:szCs w:val="24"/>
              </w:rPr>
              <w:t>***</w:t>
            </w:r>
          </w:p>
        </w:tc>
      </w:tr>
      <w:tr w:rsidR="003325D9" w:rsidRPr="003325D9" w:rsidTr="00392A28">
        <w:trPr>
          <w:trHeight w:val="538"/>
        </w:trPr>
        <w:tc>
          <w:tcPr>
            <w:tcW w:w="522" w:type="dxa"/>
            <w:vMerge/>
            <w:vAlign w:val="center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vMerge/>
            <w:vAlign w:val="center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3325D9" w:rsidRPr="003325D9" w:rsidRDefault="007516ED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_</w:t>
            </w:r>
            <w:r w:rsidR="003325D9" w:rsidRPr="003325D9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28">
              <w:rPr>
                <w:rFonts w:ascii="Times New Roman" w:hAnsi="Times New Roman" w:cs="Times New Roman"/>
                <w:sz w:val="20"/>
                <w:szCs w:val="24"/>
              </w:rPr>
              <w:t>(предыдущий год)</w:t>
            </w:r>
          </w:p>
        </w:tc>
        <w:tc>
          <w:tcPr>
            <w:tcW w:w="1643" w:type="dxa"/>
            <w:vAlign w:val="center"/>
          </w:tcPr>
          <w:p w:rsidR="003325D9" w:rsidRPr="003325D9" w:rsidRDefault="007516ED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_</w:t>
            </w:r>
            <w:r w:rsidR="003325D9" w:rsidRPr="003325D9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28">
              <w:rPr>
                <w:rFonts w:ascii="Times New Roman" w:hAnsi="Times New Roman" w:cs="Times New Roman"/>
                <w:bCs/>
                <w:sz w:val="20"/>
                <w:szCs w:val="24"/>
              </w:rPr>
              <w:t>(текущий год)</w:t>
            </w:r>
          </w:p>
        </w:tc>
        <w:tc>
          <w:tcPr>
            <w:tcW w:w="2331" w:type="dxa"/>
            <w:vMerge/>
            <w:vAlign w:val="center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2A28" w:rsidRPr="003325D9" w:rsidTr="00392A28">
        <w:trPr>
          <w:trHeight w:val="328"/>
        </w:trPr>
        <w:tc>
          <w:tcPr>
            <w:tcW w:w="522" w:type="dxa"/>
            <w:vAlign w:val="center"/>
          </w:tcPr>
          <w:p w:rsidR="00392A28" w:rsidRPr="003325D9" w:rsidRDefault="00392A28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37" w:type="dxa"/>
            <w:vAlign w:val="center"/>
          </w:tcPr>
          <w:p w:rsidR="00392A28" w:rsidRPr="003325D9" w:rsidRDefault="00392A28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4" w:type="dxa"/>
            <w:vAlign w:val="center"/>
          </w:tcPr>
          <w:p w:rsidR="00392A28" w:rsidRPr="003325D9" w:rsidRDefault="00392A28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:rsidR="00392A28" w:rsidRPr="003325D9" w:rsidRDefault="00392A28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:rsidR="00392A28" w:rsidRPr="003325D9" w:rsidRDefault="00392A28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392A28" w:rsidRPr="003325D9" w:rsidRDefault="00392A28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31" w:type="dxa"/>
            <w:vAlign w:val="center"/>
          </w:tcPr>
          <w:p w:rsidR="00392A28" w:rsidRPr="003325D9" w:rsidRDefault="00392A28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96" w:type="dxa"/>
            <w:vAlign w:val="center"/>
          </w:tcPr>
          <w:p w:rsidR="00392A28" w:rsidRPr="003325D9" w:rsidRDefault="00392A28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6" w:type="dxa"/>
            <w:vAlign w:val="center"/>
          </w:tcPr>
          <w:p w:rsidR="00392A28" w:rsidRPr="003325D9" w:rsidRDefault="00392A28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3325D9" w:rsidRPr="003325D9" w:rsidTr="00392A28">
        <w:trPr>
          <w:trHeight w:val="416"/>
        </w:trPr>
        <w:tc>
          <w:tcPr>
            <w:tcW w:w="522" w:type="dxa"/>
            <w:vAlign w:val="center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37" w:type="dxa"/>
            <w:vAlign w:val="center"/>
          </w:tcPr>
          <w:p w:rsid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4"/>
              </w:rPr>
              <w:t>Племенной завод</w:t>
            </w:r>
          </w:p>
          <w:p w:rsid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номер свидетельства</w:t>
            </w:r>
            <w:proofErr w:type="gramEnd"/>
          </w:p>
          <w:p w:rsid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)</w:t>
            </w:r>
          </w:p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7" w:type="dxa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1" w:type="dxa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D9" w:rsidRPr="003325D9" w:rsidTr="00392A28">
        <w:trPr>
          <w:trHeight w:val="423"/>
        </w:trPr>
        <w:tc>
          <w:tcPr>
            <w:tcW w:w="522" w:type="dxa"/>
            <w:vAlign w:val="center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7" w:type="dxa"/>
            <w:vAlign w:val="center"/>
          </w:tcPr>
          <w:p w:rsid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4"/>
              </w:rPr>
              <w:t>Племенной репродуктор</w:t>
            </w:r>
          </w:p>
          <w:p w:rsid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номер свидетельства</w:t>
            </w:r>
            <w:proofErr w:type="gramEnd"/>
          </w:p>
          <w:p w:rsid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)</w:t>
            </w:r>
          </w:p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7" w:type="dxa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1" w:type="dxa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325D9" w:rsidRPr="003325D9" w:rsidRDefault="003325D9" w:rsidP="003325D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5D9">
        <w:rPr>
          <w:rFonts w:ascii="Times New Roman" w:hAnsi="Times New Roman" w:cs="Times New Roman"/>
          <w:bCs/>
          <w:sz w:val="24"/>
          <w:szCs w:val="24"/>
        </w:rPr>
        <w:lastRenderedPageBreak/>
        <w:t>_________________</w:t>
      </w:r>
    </w:p>
    <w:p w:rsidR="003325D9" w:rsidRPr="003325D9" w:rsidRDefault="003325D9" w:rsidP="003325D9">
      <w:pPr>
        <w:jc w:val="both"/>
        <w:rPr>
          <w:rFonts w:ascii="Times New Roman" w:hAnsi="Times New Roman" w:cs="Times New Roman"/>
          <w:sz w:val="24"/>
          <w:szCs w:val="24"/>
        </w:rPr>
      </w:pPr>
      <w:r w:rsidRPr="003325D9">
        <w:rPr>
          <w:rFonts w:ascii="Times New Roman" w:hAnsi="Times New Roman" w:cs="Times New Roman"/>
          <w:bCs/>
          <w:sz w:val="24"/>
          <w:szCs w:val="24"/>
        </w:rPr>
        <w:t>*Перевод м</w:t>
      </w:r>
      <w:r w:rsidRPr="003325D9">
        <w:rPr>
          <w:rFonts w:ascii="Times New Roman" w:hAnsi="Times New Roman" w:cs="Times New Roman"/>
          <w:sz w:val="24"/>
          <w:szCs w:val="24"/>
        </w:rPr>
        <w:t>аточного поголовья в условные головы производится в соответствии с коэффициентами, утвержденными Минсельхозом России</w:t>
      </w:r>
      <w:r w:rsidR="00392A28">
        <w:rPr>
          <w:rFonts w:ascii="Times New Roman" w:hAnsi="Times New Roman" w:cs="Times New Roman"/>
          <w:sz w:val="24"/>
          <w:szCs w:val="24"/>
        </w:rPr>
        <w:t>.</w:t>
      </w:r>
    </w:p>
    <w:p w:rsidR="003325D9" w:rsidRDefault="003325D9" w:rsidP="003325D9">
      <w:pPr>
        <w:jc w:val="both"/>
        <w:rPr>
          <w:rFonts w:ascii="Times New Roman" w:hAnsi="Times New Roman" w:cs="Times New Roman"/>
          <w:sz w:val="24"/>
          <w:szCs w:val="24"/>
        </w:rPr>
      </w:pPr>
      <w:r w:rsidRPr="003325D9">
        <w:rPr>
          <w:rFonts w:ascii="Times New Roman" w:hAnsi="Times New Roman" w:cs="Times New Roman"/>
          <w:sz w:val="24"/>
          <w:szCs w:val="24"/>
        </w:rPr>
        <w:t>*</w:t>
      </w:r>
      <w:r w:rsidR="00392A28">
        <w:rPr>
          <w:rFonts w:ascii="Times New Roman" w:hAnsi="Times New Roman" w:cs="Times New Roman"/>
          <w:sz w:val="24"/>
          <w:szCs w:val="24"/>
        </w:rPr>
        <w:t>*</w:t>
      </w:r>
      <w:r w:rsidRPr="003325D9">
        <w:rPr>
          <w:rFonts w:ascii="Times New Roman" w:hAnsi="Times New Roman" w:cs="Times New Roman"/>
          <w:sz w:val="24"/>
          <w:szCs w:val="24"/>
        </w:rPr>
        <w:t xml:space="preserve"> Молочное скотоводство: удой от одной коровы за 305 дней, </w:t>
      </w:r>
      <w:proofErr w:type="gramStart"/>
      <w:r w:rsidRPr="003325D9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3325D9">
        <w:rPr>
          <w:rFonts w:ascii="Times New Roman" w:hAnsi="Times New Roman" w:cs="Times New Roman"/>
          <w:sz w:val="24"/>
          <w:szCs w:val="24"/>
        </w:rPr>
        <w:t>; кролиководство: выход молодняка от одной самки в год, голов.</w:t>
      </w:r>
    </w:p>
    <w:p w:rsidR="00392A28" w:rsidRPr="003325D9" w:rsidRDefault="00392A28" w:rsidP="003325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Заполняется только для скотоводства.</w:t>
      </w:r>
    </w:p>
    <w:p w:rsidR="003325D9" w:rsidRPr="003325D9" w:rsidRDefault="003325D9" w:rsidP="003325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5D9" w:rsidRPr="003325D9" w:rsidRDefault="003325D9" w:rsidP="003325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5D9" w:rsidRPr="003325D9" w:rsidRDefault="003325D9" w:rsidP="005E611F">
      <w:pPr>
        <w:tabs>
          <w:tab w:val="left" w:pos="10490"/>
        </w:tabs>
        <w:ind w:left="3686" w:right="4082"/>
        <w:jc w:val="center"/>
        <w:rPr>
          <w:rFonts w:ascii="Times New Roman" w:hAnsi="Times New Roman" w:cs="Times New Roman"/>
          <w:sz w:val="24"/>
          <w:szCs w:val="24"/>
        </w:rPr>
      </w:pPr>
      <w:r w:rsidRPr="003325D9">
        <w:rPr>
          <w:rFonts w:ascii="Times New Roman" w:hAnsi="Times New Roman" w:cs="Times New Roman"/>
          <w:sz w:val="24"/>
          <w:szCs w:val="24"/>
        </w:rPr>
        <w:t xml:space="preserve">для предоставления субсидии на поддержку племенного животноводства </w:t>
      </w:r>
    </w:p>
    <w:p w:rsidR="003325D9" w:rsidRDefault="003325D9" w:rsidP="005E611F">
      <w:pPr>
        <w:tabs>
          <w:tab w:val="left" w:pos="10490"/>
        </w:tabs>
        <w:ind w:left="3686" w:right="4082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3325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25D9">
        <w:rPr>
          <w:rFonts w:ascii="Times New Roman" w:hAnsi="Times New Roman" w:cs="Times New Roman"/>
          <w:b/>
          <w:i/>
          <w:sz w:val="24"/>
          <w:szCs w:val="28"/>
        </w:rPr>
        <w:t xml:space="preserve">(на содержание племенных быков-производителей,  оцененных по качеству потомства </w:t>
      </w:r>
      <w:r w:rsidRPr="003325D9">
        <w:rPr>
          <w:rFonts w:ascii="Times New Roman" w:hAnsi="Times New Roman" w:cs="Times New Roman"/>
          <w:b/>
          <w:i/>
          <w:sz w:val="24"/>
          <w:szCs w:val="28"/>
        </w:rPr>
        <w:br/>
        <w:t>или находящихся в процессе оценки этого качества)</w:t>
      </w:r>
    </w:p>
    <w:p w:rsidR="003325D9" w:rsidRPr="003325D9" w:rsidRDefault="003325D9" w:rsidP="003325D9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W w:w="15026" w:type="dxa"/>
        <w:tblInd w:w="-34" w:type="dxa"/>
        <w:tblLook w:val="04A0"/>
      </w:tblPr>
      <w:tblGrid>
        <w:gridCol w:w="540"/>
        <w:gridCol w:w="3881"/>
        <w:gridCol w:w="1254"/>
        <w:gridCol w:w="1811"/>
        <w:gridCol w:w="1984"/>
        <w:gridCol w:w="2820"/>
        <w:gridCol w:w="2736"/>
      </w:tblGrid>
      <w:tr w:rsidR="003325D9" w:rsidRPr="003325D9" w:rsidTr="005E611F">
        <w:trPr>
          <w:trHeight w:val="42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3325D9"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3325D9">
              <w:rPr>
                <w:rFonts w:ascii="Times New Roman" w:hAnsi="Times New Roman" w:cs="Times New Roman"/>
                <w:bCs/>
                <w:sz w:val="24"/>
                <w:szCs w:val="28"/>
              </w:rPr>
              <w:t>/</w:t>
            </w:r>
            <w:proofErr w:type="spellStart"/>
            <w:r w:rsidRPr="003325D9"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ид деятельности </w:t>
            </w:r>
          </w:p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8"/>
              </w:rPr>
              <w:t>(в соответствии со свидетельством о регистрации в государственном племенном регистр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8"/>
              </w:rPr>
              <w:t>Вид</w:t>
            </w:r>
            <w:r w:rsidRPr="003325D9"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>животных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8"/>
              </w:rPr>
              <w:t>Поголовье быков-производителей, оцененных по качеству потомства или находящихся в процессе оценки этого качества, гол.</w:t>
            </w:r>
          </w:p>
        </w:tc>
      </w:tr>
      <w:tr w:rsidR="003325D9" w:rsidRPr="003325D9" w:rsidTr="005E611F">
        <w:trPr>
          <w:trHeight w:val="138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5D9" w:rsidRPr="003325D9" w:rsidRDefault="007516ED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 состоянию на 01.01.20_</w:t>
            </w:r>
            <w:r w:rsidR="003325D9" w:rsidRPr="003325D9">
              <w:rPr>
                <w:rFonts w:ascii="Times New Roman" w:hAnsi="Times New Roman" w:cs="Times New Roman"/>
                <w:bCs/>
                <w:sz w:val="24"/>
                <w:szCs w:val="28"/>
              </w:rPr>
              <w:t>__</w:t>
            </w:r>
          </w:p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92A28">
              <w:rPr>
                <w:rFonts w:ascii="Times New Roman" w:hAnsi="Times New Roman" w:cs="Times New Roman"/>
                <w:bCs/>
                <w:sz w:val="20"/>
                <w:szCs w:val="28"/>
              </w:rPr>
              <w:t>(текущий год)</w:t>
            </w: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 состоянию на «_____»_____________ </w:t>
            </w:r>
            <w:proofErr w:type="gramStart"/>
            <w:r w:rsidRPr="003325D9">
              <w:rPr>
                <w:rFonts w:ascii="Times New Roman" w:hAnsi="Times New Roman" w:cs="Times New Roman"/>
                <w:bCs/>
                <w:sz w:val="24"/>
                <w:szCs w:val="28"/>
              </w:rPr>
              <w:t>г</w:t>
            </w:r>
            <w:proofErr w:type="gramEnd"/>
            <w:r w:rsidRPr="003325D9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:rsidR="003325D9" w:rsidRPr="003325D9" w:rsidRDefault="00392A28" w:rsidP="00392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92A28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       </w:t>
            </w:r>
            <w:r w:rsidRPr="00392A28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    </w:t>
            </w:r>
            <w:r w:rsidR="003325D9" w:rsidRPr="00392A28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(на </w:t>
            </w:r>
            <w:r w:rsidRPr="00392A28">
              <w:rPr>
                <w:rFonts w:ascii="Times New Roman" w:hAnsi="Times New Roman" w:cs="Times New Roman"/>
                <w:bCs/>
                <w:sz w:val="20"/>
                <w:szCs w:val="28"/>
              </w:rPr>
              <w:t>первое число месяца</w:t>
            </w:r>
            <w:r w:rsidR="003325D9" w:rsidRPr="00392A28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подачи заявления)</w:t>
            </w:r>
          </w:p>
        </w:tc>
      </w:tr>
      <w:tr w:rsidR="003325D9" w:rsidRPr="003325D9" w:rsidTr="005E611F">
        <w:trPr>
          <w:trHeight w:val="31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8"/>
              </w:rPr>
              <w:t>молочного направления продуктивности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8"/>
              </w:rPr>
              <w:t>мясного направления продуктивности</w:t>
            </w:r>
          </w:p>
        </w:tc>
      </w:tr>
      <w:tr w:rsidR="002D7AAA" w:rsidRPr="003325D9" w:rsidTr="005E611F">
        <w:trPr>
          <w:trHeight w:val="311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AA" w:rsidRPr="003325D9" w:rsidRDefault="002D7AAA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AA" w:rsidRPr="003325D9" w:rsidRDefault="002D7AAA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A" w:rsidRPr="003325D9" w:rsidRDefault="002D7AAA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A" w:rsidRPr="003325D9" w:rsidRDefault="002D7AAA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AAA" w:rsidRPr="003325D9" w:rsidRDefault="002D7AAA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AA" w:rsidRPr="003325D9" w:rsidRDefault="002D7AAA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AA" w:rsidRPr="003325D9" w:rsidRDefault="002D7AAA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</w:tr>
      <w:tr w:rsidR="003325D9" w:rsidRPr="003325D9" w:rsidTr="005E611F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25D9">
              <w:rPr>
                <w:rFonts w:ascii="Times New Roman" w:hAnsi="Times New Roman" w:cs="Times New Roman"/>
                <w:bCs/>
                <w:sz w:val="24"/>
                <w:szCs w:val="28"/>
              </w:rPr>
              <w:t>Организации по искусственному осеменению сельскохозяйственных животных</w:t>
            </w:r>
          </w:p>
          <w:p w:rsid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номер свидетельства</w:t>
            </w:r>
            <w:proofErr w:type="gramEnd"/>
          </w:p>
          <w:p w:rsid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)</w:t>
            </w:r>
          </w:p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D9" w:rsidRPr="003325D9" w:rsidRDefault="003325D9" w:rsidP="00332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3325D9" w:rsidRDefault="003325D9" w:rsidP="003325D9">
      <w:pPr>
        <w:rPr>
          <w:rFonts w:ascii="Times New Roman" w:hAnsi="Times New Roman" w:cs="Times New Roman"/>
          <w:sz w:val="24"/>
          <w:szCs w:val="24"/>
        </w:rPr>
      </w:pPr>
    </w:p>
    <w:p w:rsidR="003325D9" w:rsidRDefault="003325D9" w:rsidP="003325D9">
      <w:pPr>
        <w:rPr>
          <w:rFonts w:ascii="Times New Roman" w:hAnsi="Times New Roman" w:cs="Times New Roman"/>
          <w:sz w:val="24"/>
          <w:szCs w:val="24"/>
        </w:rPr>
      </w:pPr>
    </w:p>
    <w:p w:rsidR="0001033E" w:rsidRPr="00AF0209" w:rsidRDefault="0001033E" w:rsidP="003325D9">
      <w:pPr>
        <w:rPr>
          <w:rFonts w:ascii="Times New Roman" w:hAnsi="Times New Roman" w:cs="Times New Roman"/>
          <w:sz w:val="24"/>
          <w:szCs w:val="24"/>
        </w:rPr>
      </w:pPr>
      <w:r w:rsidRPr="00AF020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B3CE8">
        <w:rPr>
          <w:rFonts w:ascii="Times New Roman" w:hAnsi="Times New Roman" w:cs="Times New Roman"/>
          <w:sz w:val="24"/>
          <w:szCs w:val="24"/>
        </w:rPr>
        <w:t>организации</w:t>
      </w:r>
      <w:r w:rsidRPr="00AF0209">
        <w:rPr>
          <w:rFonts w:ascii="Times New Roman" w:hAnsi="Times New Roman" w:cs="Times New Roman"/>
          <w:sz w:val="24"/>
          <w:szCs w:val="24"/>
        </w:rPr>
        <w:t xml:space="preserve">                                ______________                _______________________________</w:t>
      </w:r>
    </w:p>
    <w:p w:rsidR="0001033E" w:rsidRPr="00AF0209" w:rsidRDefault="0001033E" w:rsidP="0001033E">
      <w:pPr>
        <w:ind w:right="-314"/>
        <w:rPr>
          <w:rFonts w:ascii="Times New Roman" w:hAnsi="Times New Roman" w:cs="Times New Roman"/>
          <w:sz w:val="20"/>
          <w:szCs w:val="24"/>
        </w:rPr>
      </w:pPr>
      <w:r w:rsidRPr="00AF0209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(подпись)                                                    (расшифровка подписи)</w:t>
      </w:r>
    </w:p>
    <w:p w:rsidR="0001033E" w:rsidRPr="005E611F" w:rsidRDefault="0001033E" w:rsidP="0001033E">
      <w:pPr>
        <w:autoSpaceDE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01033E" w:rsidRDefault="0001033E" w:rsidP="0001033E">
      <w:pPr>
        <w:autoSpaceDE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F0209">
        <w:rPr>
          <w:rFonts w:ascii="Times New Roman" w:hAnsi="Times New Roman" w:cs="Times New Roman"/>
          <w:sz w:val="24"/>
          <w:szCs w:val="24"/>
        </w:rPr>
        <w:t xml:space="preserve">М.П. </w:t>
      </w:r>
      <w:r w:rsidRPr="00AF0209">
        <w:rPr>
          <w:rFonts w:ascii="Times New Roman" w:hAnsi="Times New Roman" w:cs="Times New Roman"/>
          <w:sz w:val="20"/>
          <w:szCs w:val="24"/>
        </w:rPr>
        <w:t xml:space="preserve">(при наличии) </w:t>
      </w:r>
      <w:r w:rsidRPr="00AF0209">
        <w:rPr>
          <w:rFonts w:ascii="Times New Roman" w:hAnsi="Times New Roman" w:cs="Times New Roman"/>
          <w:sz w:val="24"/>
          <w:szCs w:val="24"/>
        </w:rPr>
        <w:t xml:space="preserve">                                               « _____ » ___________________ 20___</w:t>
      </w:r>
    </w:p>
    <w:p w:rsidR="0001033E" w:rsidRDefault="0001033E" w:rsidP="0001033E">
      <w:pPr>
        <w:autoSpaceDE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E611F" w:rsidRDefault="005E611F" w:rsidP="0001033E">
      <w:pPr>
        <w:autoSpaceDE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75E4E" w:rsidRPr="005E611F" w:rsidRDefault="0001033E" w:rsidP="008C4143">
      <w:pPr>
        <w:autoSpaceDE w:val="0"/>
        <w:adjustRightInd w:val="0"/>
        <w:rPr>
          <w:sz w:val="24"/>
          <w:szCs w:val="24"/>
        </w:rPr>
      </w:pPr>
      <w:r w:rsidRPr="005E611F">
        <w:rPr>
          <w:rFonts w:ascii="Times New Roman" w:hAnsi="Times New Roman" w:cs="Times New Roman"/>
          <w:sz w:val="24"/>
          <w:szCs w:val="24"/>
        </w:rPr>
        <w:t>Виза специалиста отдела животноводства и племенной работы _______________</w:t>
      </w:r>
    </w:p>
    <w:sectPr w:rsidR="00C75E4E" w:rsidRPr="005E611F" w:rsidSect="005E611F"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11F" w:rsidRDefault="005E611F" w:rsidP="00250308">
      <w:r>
        <w:separator/>
      </w:r>
    </w:p>
  </w:endnote>
  <w:endnote w:type="continuationSeparator" w:id="1">
    <w:p w:rsidR="005E611F" w:rsidRDefault="005E611F" w:rsidP="00250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11F" w:rsidRDefault="005E611F" w:rsidP="00250308">
      <w:r>
        <w:separator/>
      </w:r>
    </w:p>
  </w:footnote>
  <w:footnote w:type="continuationSeparator" w:id="1">
    <w:p w:rsidR="005E611F" w:rsidRDefault="005E611F" w:rsidP="00250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1">
    <w:nsid w:val="2109045A"/>
    <w:multiLevelType w:val="singleLevel"/>
    <w:tmpl w:val="04190011"/>
    <w:lvl w:ilvl="0">
      <w:start w:val="1"/>
      <w:numFmt w:val="decimal"/>
      <w:lvlText w:val="%1)"/>
      <w:lvlJc w:val="left"/>
      <w:pPr>
        <w:ind w:left="643" w:hanging="360"/>
      </w:pPr>
    </w:lvl>
  </w:abstractNum>
  <w:abstractNum w:abstractNumId="2">
    <w:nsid w:val="402E5E76"/>
    <w:multiLevelType w:val="singleLevel"/>
    <w:tmpl w:val="04190011"/>
    <w:lvl w:ilvl="0">
      <w:start w:val="1"/>
      <w:numFmt w:val="decimal"/>
      <w:lvlText w:val="%1)"/>
      <w:lvlJc w:val="left"/>
      <w:pPr>
        <w:ind w:left="643" w:hanging="360"/>
      </w:pPr>
    </w:lvl>
  </w:abstractNum>
  <w:abstractNum w:abstractNumId="3">
    <w:nsid w:val="6EFA2C08"/>
    <w:multiLevelType w:val="hybridMultilevel"/>
    <w:tmpl w:val="26D88A20"/>
    <w:lvl w:ilvl="0" w:tplc="0636C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CDB"/>
    <w:rsid w:val="00001832"/>
    <w:rsid w:val="000037F2"/>
    <w:rsid w:val="0001033E"/>
    <w:rsid w:val="0002053B"/>
    <w:rsid w:val="000259D4"/>
    <w:rsid w:val="0002744C"/>
    <w:rsid w:val="00045DCA"/>
    <w:rsid w:val="00061BB9"/>
    <w:rsid w:val="00075E5A"/>
    <w:rsid w:val="00081E88"/>
    <w:rsid w:val="0009789E"/>
    <w:rsid w:val="000A3334"/>
    <w:rsid w:val="000A48A3"/>
    <w:rsid w:val="000A5E7F"/>
    <w:rsid w:val="000D4ADC"/>
    <w:rsid w:val="00102152"/>
    <w:rsid w:val="00105328"/>
    <w:rsid w:val="00105603"/>
    <w:rsid w:val="001170DF"/>
    <w:rsid w:val="00146039"/>
    <w:rsid w:val="00154AE5"/>
    <w:rsid w:val="0015670C"/>
    <w:rsid w:val="00165F0B"/>
    <w:rsid w:val="001729CF"/>
    <w:rsid w:val="001901A9"/>
    <w:rsid w:val="00195F77"/>
    <w:rsid w:val="00196431"/>
    <w:rsid w:val="001A0D16"/>
    <w:rsid w:val="001C7B97"/>
    <w:rsid w:val="001D3CB8"/>
    <w:rsid w:val="001F56E5"/>
    <w:rsid w:val="001F6DC1"/>
    <w:rsid w:val="00225DE1"/>
    <w:rsid w:val="00250308"/>
    <w:rsid w:val="00265ACB"/>
    <w:rsid w:val="00266DB8"/>
    <w:rsid w:val="002756C5"/>
    <w:rsid w:val="002C1186"/>
    <w:rsid w:val="002C20C9"/>
    <w:rsid w:val="002D7AAA"/>
    <w:rsid w:val="002E7EDF"/>
    <w:rsid w:val="002F4366"/>
    <w:rsid w:val="002F5786"/>
    <w:rsid w:val="00312347"/>
    <w:rsid w:val="003325D9"/>
    <w:rsid w:val="00346506"/>
    <w:rsid w:val="00346930"/>
    <w:rsid w:val="00361F1A"/>
    <w:rsid w:val="00366C51"/>
    <w:rsid w:val="003716B7"/>
    <w:rsid w:val="0037741D"/>
    <w:rsid w:val="00385DF3"/>
    <w:rsid w:val="0039181B"/>
    <w:rsid w:val="00392A28"/>
    <w:rsid w:val="003A4C0C"/>
    <w:rsid w:val="003B59BD"/>
    <w:rsid w:val="003D6C8C"/>
    <w:rsid w:val="003F2CAC"/>
    <w:rsid w:val="004061F9"/>
    <w:rsid w:val="0040791F"/>
    <w:rsid w:val="00436629"/>
    <w:rsid w:val="00450028"/>
    <w:rsid w:val="00461A57"/>
    <w:rsid w:val="0047672A"/>
    <w:rsid w:val="00480B47"/>
    <w:rsid w:val="004B1461"/>
    <w:rsid w:val="004B7ABF"/>
    <w:rsid w:val="0050263C"/>
    <w:rsid w:val="0050468D"/>
    <w:rsid w:val="00544DF2"/>
    <w:rsid w:val="00544E4C"/>
    <w:rsid w:val="005478BE"/>
    <w:rsid w:val="00547CDF"/>
    <w:rsid w:val="005502D4"/>
    <w:rsid w:val="0056435C"/>
    <w:rsid w:val="00585986"/>
    <w:rsid w:val="005967DF"/>
    <w:rsid w:val="005B5014"/>
    <w:rsid w:val="005E611F"/>
    <w:rsid w:val="005E7441"/>
    <w:rsid w:val="005F46EB"/>
    <w:rsid w:val="005F4E1F"/>
    <w:rsid w:val="006118AC"/>
    <w:rsid w:val="00631957"/>
    <w:rsid w:val="00667DF9"/>
    <w:rsid w:val="00682BD8"/>
    <w:rsid w:val="006D6119"/>
    <w:rsid w:val="006E76F0"/>
    <w:rsid w:val="006F612B"/>
    <w:rsid w:val="007031DE"/>
    <w:rsid w:val="00707C31"/>
    <w:rsid w:val="00710B9D"/>
    <w:rsid w:val="00712F3B"/>
    <w:rsid w:val="00715755"/>
    <w:rsid w:val="007248CA"/>
    <w:rsid w:val="0073332F"/>
    <w:rsid w:val="00736952"/>
    <w:rsid w:val="00746198"/>
    <w:rsid w:val="007516ED"/>
    <w:rsid w:val="00763184"/>
    <w:rsid w:val="00770A6C"/>
    <w:rsid w:val="00770DAD"/>
    <w:rsid w:val="007927D6"/>
    <w:rsid w:val="007B3550"/>
    <w:rsid w:val="007C2D46"/>
    <w:rsid w:val="007D0110"/>
    <w:rsid w:val="007F0184"/>
    <w:rsid w:val="00806CC6"/>
    <w:rsid w:val="00825764"/>
    <w:rsid w:val="00827722"/>
    <w:rsid w:val="00835A5C"/>
    <w:rsid w:val="00844BC2"/>
    <w:rsid w:val="00871D62"/>
    <w:rsid w:val="008751F3"/>
    <w:rsid w:val="0087642D"/>
    <w:rsid w:val="008B0BF0"/>
    <w:rsid w:val="008B4720"/>
    <w:rsid w:val="008C4143"/>
    <w:rsid w:val="008D74CB"/>
    <w:rsid w:val="008F5BD1"/>
    <w:rsid w:val="0090136D"/>
    <w:rsid w:val="00901F1D"/>
    <w:rsid w:val="009067B6"/>
    <w:rsid w:val="00935F10"/>
    <w:rsid w:val="00940823"/>
    <w:rsid w:val="00941AFE"/>
    <w:rsid w:val="009432AA"/>
    <w:rsid w:val="00961C94"/>
    <w:rsid w:val="0096371F"/>
    <w:rsid w:val="009824BC"/>
    <w:rsid w:val="00997020"/>
    <w:rsid w:val="009A1CF8"/>
    <w:rsid w:val="009A217B"/>
    <w:rsid w:val="009A2ADA"/>
    <w:rsid w:val="009C7299"/>
    <w:rsid w:val="009D4252"/>
    <w:rsid w:val="00A019FC"/>
    <w:rsid w:val="00A21AA1"/>
    <w:rsid w:val="00A26325"/>
    <w:rsid w:val="00A40178"/>
    <w:rsid w:val="00A57125"/>
    <w:rsid w:val="00A5738F"/>
    <w:rsid w:val="00A65AD5"/>
    <w:rsid w:val="00A74895"/>
    <w:rsid w:val="00A749E7"/>
    <w:rsid w:val="00A86010"/>
    <w:rsid w:val="00A91675"/>
    <w:rsid w:val="00A97CDB"/>
    <w:rsid w:val="00AB3962"/>
    <w:rsid w:val="00AB41F5"/>
    <w:rsid w:val="00AE76AB"/>
    <w:rsid w:val="00B07004"/>
    <w:rsid w:val="00B45A46"/>
    <w:rsid w:val="00B478BF"/>
    <w:rsid w:val="00B47EEE"/>
    <w:rsid w:val="00B560A4"/>
    <w:rsid w:val="00B82EC3"/>
    <w:rsid w:val="00BA1317"/>
    <w:rsid w:val="00BA504A"/>
    <w:rsid w:val="00BD5C52"/>
    <w:rsid w:val="00BF7CB8"/>
    <w:rsid w:val="00C01719"/>
    <w:rsid w:val="00C24598"/>
    <w:rsid w:val="00C61071"/>
    <w:rsid w:val="00C61DDE"/>
    <w:rsid w:val="00C731E4"/>
    <w:rsid w:val="00C75E4E"/>
    <w:rsid w:val="00C8211F"/>
    <w:rsid w:val="00C8333E"/>
    <w:rsid w:val="00C870A3"/>
    <w:rsid w:val="00CA0AD4"/>
    <w:rsid w:val="00CB7D4E"/>
    <w:rsid w:val="00CC245C"/>
    <w:rsid w:val="00CC6B45"/>
    <w:rsid w:val="00CC72FE"/>
    <w:rsid w:val="00CC7B9A"/>
    <w:rsid w:val="00CE0E70"/>
    <w:rsid w:val="00CE1400"/>
    <w:rsid w:val="00CF26E2"/>
    <w:rsid w:val="00D04FAA"/>
    <w:rsid w:val="00D1113F"/>
    <w:rsid w:val="00D306D5"/>
    <w:rsid w:val="00D30754"/>
    <w:rsid w:val="00D311FD"/>
    <w:rsid w:val="00D35839"/>
    <w:rsid w:val="00D74E9A"/>
    <w:rsid w:val="00D801CD"/>
    <w:rsid w:val="00D97460"/>
    <w:rsid w:val="00DA4874"/>
    <w:rsid w:val="00DB0D90"/>
    <w:rsid w:val="00DE0D13"/>
    <w:rsid w:val="00DE7574"/>
    <w:rsid w:val="00DF0A84"/>
    <w:rsid w:val="00DF7C8F"/>
    <w:rsid w:val="00E01DBF"/>
    <w:rsid w:val="00E0621B"/>
    <w:rsid w:val="00E062E4"/>
    <w:rsid w:val="00E24AF7"/>
    <w:rsid w:val="00E277C6"/>
    <w:rsid w:val="00E42C83"/>
    <w:rsid w:val="00E508C8"/>
    <w:rsid w:val="00E5506E"/>
    <w:rsid w:val="00E57B23"/>
    <w:rsid w:val="00E61980"/>
    <w:rsid w:val="00E65660"/>
    <w:rsid w:val="00E7576F"/>
    <w:rsid w:val="00E86B8A"/>
    <w:rsid w:val="00EA0407"/>
    <w:rsid w:val="00EA230E"/>
    <w:rsid w:val="00EB1AEF"/>
    <w:rsid w:val="00EB3CE8"/>
    <w:rsid w:val="00ED1802"/>
    <w:rsid w:val="00ED3D00"/>
    <w:rsid w:val="00ED63AD"/>
    <w:rsid w:val="00F02593"/>
    <w:rsid w:val="00F05A35"/>
    <w:rsid w:val="00F15454"/>
    <w:rsid w:val="00F23922"/>
    <w:rsid w:val="00F32F7E"/>
    <w:rsid w:val="00F33203"/>
    <w:rsid w:val="00F627D2"/>
    <w:rsid w:val="00F70908"/>
    <w:rsid w:val="00FA0606"/>
    <w:rsid w:val="00FB5230"/>
    <w:rsid w:val="00FE6EB0"/>
    <w:rsid w:val="00FE7DA5"/>
    <w:rsid w:val="00FF2156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D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7CDB"/>
    <w:rPr>
      <w:b/>
      <w:bCs/>
    </w:rPr>
  </w:style>
  <w:style w:type="character" w:styleId="a4">
    <w:name w:val="Hyperlink"/>
    <w:rsid w:val="00A97CDB"/>
    <w:rPr>
      <w:color w:val="000080"/>
      <w:u w:val="single"/>
    </w:rPr>
  </w:style>
  <w:style w:type="paragraph" w:customStyle="1" w:styleId="21">
    <w:name w:val="Основной текст с отступом 21"/>
    <w:basedOn w:val="a"/>
    <w:rsid w:val="00A97CDB"/>
    <w:pPr>
      <w:widowControl/>
      <w:tabs>
        <w:tab w:val="left" w:pos="11909"/>
      </w:tabs>
      <w:autoSpaceDN/>
      <w:ind w:left="5529"/>
      <w:jc w:val="both"/>
      <w:textAlignment w:val="auto"/>
    </w:pPr>
    <w:rPr>
      <w:rFonts w:ascii="Times New Roman" w:hAnsi="Times New Roman" w:cs="Times New Roman"/>
      <w:kern w:val="0"/>
      <w:sz w:val="28"/>
      <w:szCs w:val="20"/>
      <w:lang w:eastAsia="ar-SA"/>
    </w:rPr>
  </w:style>
  <w:style w:type="paragraph" w:customStyle="1" w:styleId="ConsPlusTitle">
    <w:name w:val="ConsPlusTitle"/>
    <w:rsid w:val="00A97CD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97CD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A97C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97CDB"/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A97CDB"/>
    <w:pPr>
      <w:widowControl/>
      <w:tabs>
        <w:tab w:val="center" w:pos="4153"/>
        <w:tab w:val="right" w:pos="8306"/>
      </w:tabs>
      <w:suppressAutoHyphens w:val="0"/>
      <w:autoSpaceDN/>
      <w:textAlignment w:val="auto"/>
    </w:pPr>
    <w:rPr>
      <w:rFonts w:ascii="Times New Roman" w:hAnsi="Times New Roman" w:cs="Times New Roman"/>
      <w:kern w:val="0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A97C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rsid w:val="00A97CD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ar-SA"/>
    </w:rPr>
  </w:style>
  <w:style w:type="table" w:styleId="a8">
    <w:name w:val="Table Grid"/>
    <w:basedOn w:val="a1"/>
    <w:uiPriority w:val="59"/>
    <w:rsid w:val="00901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770A6C"/>
    <w:rPr>
      <w:i/>
      <w:iCs/>
    </w:rPr>
  </w:style>
  <w:style w:type="paragraph" w:styleId="aa">
    <w:name w:val="List Paragraph"/>
    <w:basedOn w:val="a"/>
    <w:uiPriority w:val="34"/>
    <w:qFormat/>
    <w:rsid w:val="004061F9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2503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0308"/>
    <w:rPr>
      <w:rFonts w:ascii="Calibri" w:eastAsia="Times New Roman" w:hAnsi="Calibri" w:cs="Calibri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42753-9FCD-4B3A-A4AC-3AFA5AD9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Бабичева</dc:creator>
  <cp:lastModifiedBy>Родина Мария Андреевна</cp:lastModifiedBy>
  <cp:revision>12</cp:revision>
  <cp:lastPrinted>2020-06-04T11:53:00Z</cp:lastPrinted>
  <dcterms:created xsi:type="dcterms:W3CDTF">2020-06-04T11:58:00Z</dcterms:created>
  <dcterms:modified xsi:type="dcterms:W3CDTF">2021-05-17T14:22:00Z</dcterms:modified>
</cp:coreProperties>
</file>